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11510"/>
      </w:tblGrid>
      <w:tr w:rsidR="006B064E" w:rsidRPr="00B1550F" w14:paraId="60402F01" w14:textId="77777777" w:rsidTr="00927B3F">
        <w:trPr>
          <w:trHeight w:val="720"/>
        </w:trPr>
        <w:tc>
          <w:tcPr>
            <w:tcW w:w="11510" w:type="dxa"/>
            <w:vAlign w:val="center"/>
          </w:tcPr>
          <w:p w14:paraId="6928E0AD" w14:textId="77777777" w:rsidR="006B064E" w:rsidRPr="00B1550F" w:rsidRDefault="006B064E" w:rsidP="006B064E">
            <w:pPr>
              <w:rPr>
                <w:sz w:val="24"/>
                <w:szCs w:val="24"/>
              </w:rPr>
            </w:pPr>
          </w:p>
        </w:tc>
      </w:tr>
      <w:tr w:rsidR="00CD6A5F" w14:paraId="629AC6EC" w14:textId="77777777" w:rsidTr="004F5BC0">
        <w:trPr>
          <w:trHeight w:val="2304"/>
        </w:trPr>
        <w:tc>
          <w:tcPr>
            <w:tcW w:w="11510" w:type="dxa"/>
            <w:shd w:val="clear" w:color="auto" w:fill="9BBB59" w:themeFill="accent1"/>
            <w:vAlign w:val="center"/>
          </w:tcPr>
          <w:p w14:paraId="19581142" w14:textId="77777777" w:rsidR="00CD6A5F" w:rsidRPr="008C7BD8" w:rsidRDefault="00B1550F" w:rsidP="00CD6A5F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60288" behindDoc="0" locked="0" layoutInCell="1" allowOverlap="1" wp14:anchorId="64EA3F4A" wp14:editId="098AEDE0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-149225</wp:posOffset>
                  </wp:positionV>
                  <wp:extent cx="7286625" cy="130238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tti-black.png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130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D4A">
              <w:rPr>
                <w:b/>
                <w:color w:val="FFFFFF" w:themeColor="background1"/>
                <w:sz w:val="96"/>
                <w:szCs w:val="96"/>
              </w:rPr>
              <w:t>\</w:t>
            </w:r>
          </w:p>
        </w:tc>
      </w:tr>
      <w:tr w:rsidR="006B064E" w14:paraId="036FD0B6" w14:textId="77777777" w:rsidTr="00C22237">
        <w:trPr>
          <w:trHeight w:val="5760"/>
        </w:trPr>
        <w:tc>
          <w:tcPr>
            <w:tcW w:w="11510" w:type="dxa"/>
            <w:tcMar>
              <w:top w:w="216" w:type="dxa"/>
            </w:tcMar>
            <w:vAlign w:val="center"/>
          </w:tcPr>
          <w:p w14:paraId="66CE438B" w14:textId="77777777" w:rsidR="004D2596" w:rsidRPr="004F5BC0" w:rsidRDefault="009373B0" w:rsidP="00B1550F">
            <w:pPr>
              <w:jc w:val="center"/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F5BC0"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me Join us for our</w:t>
            </w:r>
          </w:p>
          <w:p w14:paraId="12021659" w14:textId="77ED617E" w:rsidR="009373B0" w:rsidRPr="004F5BC0" w:rsidRDefault="00D56194" w:rsidP="00B1550F">
            <w:pPr>
              <w:jc w:val="center"/>
              <w:rPr>
                <w:b/>
                <w:color w:val="1F497D" w:themeColor="accent2"/>
                <w:sz w:val="7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lock</w:t>
            </w:r>
            <w:r w:rsidR="00CD6A5F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444D4A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ty</w:t>
            </w:r>
            <w:r w:rsidR="00CD6A5F" w:rsidRPr="00444D4A">
              <w:rPr>
                <w:b/>
                <w:color w:val="1F497D" w:themeColor="accent2"/>
                <w:sz w:val="9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!</w:t>
            </w:r>
          </w:p>
          <w:p w14:paraId="68F52093" w14:textId="05BD77C8" w:rsidR="004A47CC" w:rsidRPr="00444D4A" w:rsidRDefault="00D56194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J (4-8p)</w:t>
            </w:r>
          </w:p>
          <w:p w14:paraId="1EEFA44F" w14:textId="164E4C14" w:rsidR="004F5BC0" w:rsidRPr="00444D4A" w:rsidRDefault="00D56194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6923C" w:themeColor="accent1" w:themeShade="BF"/>
                <w:sz w:val="56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unce House (TBD)</w:t>
            </w:r>
          </w:p>
          <w:p w14:paraId="6A7F3CAB" w14:textId="50A8DEBD" w:rsidR="004A47CC" w:rsidRDefault="00D56194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ood Company</w:t>
            </w:r>
          </w:p>
          <w:p w14:paraId="7975E381" w14:textId="732E3FCB" w:rsidR="00D56194" w:rsidRPr="00444D4A" w:rsidRDefault="00D56194" w:rsidP="004F5BC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ore to come! (check back)</w:t>
            </w:r>
          </w:p>
          <w:p w14:paraId="2E476163" w14:textId="77777777" w:rsidR="00444D4A" w:rsidRPr="00444D4A" w:rsidRDefault="00444D4A" w:rsidP="00444D4A">
            <w:pPr>
              <w:jc w:val="center"/>
              <w:rPr>
                <w:b/>
                <w:color w:val="76923C" w:themeColor="accent1" w:themeShade="BF"/>
                <w:sz w:val="52"/>
                <w:szCs w:val="5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CD6A5F" w14:paraId="595E4FBC" w14:textId="77777777" w:rsidTr="008136D7">
        <w:trPr>
          <w:trHeight w:val="2880"/>
        </w:trPr>
        <w:tc>
          <w:tcPr>
            <w:tcW w:w="11510" w:type="dxa"/>
            <w:shd w:val="clear" w:color="auto" w:fill="0070C0" w:themeFill="text2"/>
            <w:vAlign w:val="center"/>
          </w:tcPr>
          <w:p w14:paraId="73A67D01" w14:textId="1B1FEA55" w:rsidR="00CD6A5F" w:rsidRPr="00FB129F" w:rsidRDefault="00B1550F" w:rsidP="00CD6A5F">
            <w:pPr>
              <w:jc w:val="center"/>
              <w:rPr>
                <w:b/>
                <w:color w:val="FFFFFF" w:themeColor="background1"/>
                <w:sz w:val="96"/>
                <w:szCs w:val="96"/>
              </w:rPr>
            </w:pPr>
            <w:r>
              <w:rPr>
                <w:noProof/>
                <w:color w:val="FFFFFF" w:themeColor="background1"/>
                <w:sz w:val="96"/>
                <w:szCs w:val="96"/>
              </w:rPr>
              <w:drawing>
                <wp:anchor distT="0" distB="0" distL="114300" distR="114300" simplePos="0" relativeHeight="251658240" behindDoc="1" locked="0" layoutInCell="1" allowOverlap="1" wp14:anchorId="31D464BF" wp14:editId="3C29B9F8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2661920</wp:posOffset>
                  </wp:positionV>
                  <wp:extent cx="5549265" cy="55911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fetti-black.png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26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6DB">
              <w:rPr>
                <w:b/>
                <w:color w:val="FFFFFF" w:themeColor="background1"/>
                <w:sz w:val="144"/>
                <w:szCs w:val="96"/>
              </w:rPr>
              <w:t>J</w:t>
            </w:r>
            <w:r w:rsidR="00D56194">
              <w:rPr>
                <w:b/>
                <w:color w:val="FFFFFF" w:themeColor="background1"/>
                <w:sz w:val="144"/>
                <w:szCs w:val="96"/>
              </w:rPr>
              <w:t>uly</w:t>
            </w:r>
            <w:r w:rsidR="00CD6A5F" w:rsidRPr="00CD6A5F">
              <w:rPr>
                <w:b/>
                <w:color w:val="FFFFFF" w:themeColor="background1"/>
                <w:sz w:val="144"/>
                <w:szCs w:val="96"/>
              </w:rPr>
              <w:t xml:space="preserve"> </w:t>
            </w:r>
            <w:r w:rsidR="00D56194">
              <w:rPr>
                <w:b/>
                <w:color w:val="FFFFFF" w:themeColor="background1"/>
                <w:sz w:val="144"/>
                <w:szCs w:val="96"/>
              </w:rPr>
              <w:t>6</w:t>
            </w:r>
            <w:r w:rsidR="003C0BF5">
              <w:rPr>
                <w:b/>
                <w:color w:val="FFFFFF" w:themeColor="background1"/>
                <w:sz w:val="144"/>
                <w:szCs w:val="96"/>
              </w:rPr>
              <w:t>t</w:t>
            </w:r>
            <w:r w:rsidR="00D56194">
              <w:rPr>
                <w:b/>
                <w:color w:val="FFFFFF" w:themeColor="background1"/>
                <w:sz w:val="144"/>
                <w:szCs w:val="96"/>
              </w:rPr>
              <w:t>h</w:t>
            </w:r>
          </w:p>
          <w:p w14:paraId="5516739E" w14:textId="0F1E9403" w:rsidR="00CD6A5F" w:rsidRPr="006B064E" w:rsidRDefault="00D56194" w:rsidP="00CD6A5F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>
              <w:rPr>
                <w:b/>
                <w:color w:val="FFFFFF" w:themeColor="background1"/>
                <w:sz w:val="96"/>
                <w:szCs w:val="96"/>
              </w:rPr>
              <w:t>10</w:t>
            </w:r>
            <w:r w:rsidR="00CD6A5F" w:rsidRPr="00CD6A5F">
              <w:rPr>
                <w:b/>
                <w:color w:val="FFFFFF" w:themeColor="background1"/>
                <w:sz w:val="96"/>
                <w:szCs w:val="96"/>
              </w:rPr>
              <w:t>:30</w:t>
            </w:r>
            <w:r>
              <w:rPr>
                <w:b/>
                <w:color w:val="FFFFFF" w:themeColor="background1"/>
                <w:sz w:val="96"/>
                <w:szCs w:val="96"/>
              </w:rPr>
              <w:t>A</w:t>
            </w:r>
            <w:r w:rsidR="00CD6A5F" w:rsidRPr="00CD6A5F">
              <w:rPr>
                <w:b/>
                <w:color w:val="FFFFFF" w:themeColor="background1"/>
                <w:sz w:val="96"/>
                <w:szCs w:val="96"/>
              </w:rPr>
              <w:t>M</w:t>
            </w:r>
          </w:p>
        </w:tc>
      </w:tr>
      <w:tr w:rsidR="009373B0" w14:paraId="2A7D8CE1" w14:textId="77777777" w:rsidTr="003C0BF5">
        <w:trPr>
          <w:trHeight w:val="2160"/>
        </w:trPr>
        <w:tc>
          <w:tcPr>
            <w:tcW w:w="11510" w:type="dxa"/>
            <w:vAlign w:val="bottom"/>
          </w:tcPr>
          <w:p w14:paraId="4EA64995" w14:textId="7F76FFA6" w:rsidR="004D2596" w:rsidRDefault="00D56194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zark</w:t>
            </w:r>
          </w:p>
          <w:p w14:paraId="133A6E75" w14:textId="610F6E4F" w:rsidR="00D56194" w:rsidRDefault="00D56194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dison Park</w:t>
            </w:r>
          </w:p>
          <w:p w14:paraId="5C61AED8" w14:textId="77777777" w:rsidR="004D2596" w:rsidRPr="009373B0" w:rsidRDefault="00D56194" w:rsidP="003C0BF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hicago</w:t>
            </w:r>
          </w:p>
        </w:tc>
      </w:tr>
    </w:tbl>
    <w:p w14:paraId="2D92699C" w14:textId="77777777" w:rsidR="00CE5994" w:rsidRPr="00927B3F" w:rsidRDefault="00CE5994" w:rsidP="00927B3F">
      <w:pPr>
        <w:tabs>
          <w:tab w:val="left" w:pos="1995"/>
        </w:tabs>
      </w:pPr>
    </w:p>
    <w:sectPr w:rsidR="00CE5994" w:rsidRPr="00927B3F" w:rsidSect="00927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360" w:bottom="72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AC9A" w14:textId="77777777" w:rsidR="001E1C46" w:rsidRDefault="001E1C46" w:rsidP="00927B3F">
      <w:pPr>
        <w:spacing w:after="0" w:line="240" w:lineRule="auto"/>
      </w:pPr>
      <w:r>
        <w:separator/>
      </w:r>
    </w:p>
  </w:endnote>
  <w:endnote w:type="continuationSeparator" w:id="0">
    <w:p w14:paraId="2BDB1A34" w14:textId="77777777" w:rsidR="001E1C46" w:rsidRDefault="001E1C46" w:rsidP="0092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D7FC" w14:textId="77777777" w:rsidR="00D56194" w:rsidRDefault="00D56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EB5A" w14:textId="5C3EC378" w:rsidR="00927B3F" w:rsidRPr="00BC3A40" w:rsidRDefault="00927B3F" w:rsidP="00927B3F">
    <w:pPr>
      <w:pStyle w:val="Foo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8353" w14:textId="77777777" w:rsidR="00D56194" w:rsidRDefault="00D5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CB8E" w14:textId="77777777" w:rsidR="001E1C46" w:rsidRDefault="001E1C46" w:rsidP="00927B3F">
      <w:pPr>
        <w:spacing w:after="0" w:line="240" w:lineRule="auto"/>
      </w:pPr>
      <w:r>
        <w:separator/>
      </w:r>
    </w:p>
  </w:footnote>
  <w:footnote w:type="continuationSeparator" w:id="0">
    <w:p w14:paraId="4F802D17" w14:textId="77777777" w:rsidR="001E1C46" w:rsidRDefault="001E1C46" w:rsidP="0092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C5" w14:textId="77777777" w:rsidR="00D56194" w:rsidRDefault="00D5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B7C8" w14:textId="77777777" w:rsidR="00D56194" w:rsidRDefault="00D5619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6EF9" w14:textId="77777777" w:rsidR="00D56194" w:rsidRDefault="00D56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C26"/>
    <w:multiLevelType w:val="hybridMultilevel"/>
    <w:tmpl w:val="A926B214"/>
    <w:lvl w:ilvl="0" w:tplc="0EFE7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800A9"/>
    <w:multiLevelType w:val="hybridMultilevel"/>
    <w:tmpl w:val="0D3AA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E5568"/>
    <w:multiLevelType w:val="hybridMultilevel"/>
    <w:tmpl w:val="DC44D8E2"/>
    <w:lvl w:ilvl="0" w:tplc="DD1E5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3B3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32E"/>
    <w:multiLevelType w:val="hybridMultilevel"/>
    <w:tmpl w:val="6C8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12"/>
    <w:rsid w:val="0003725A"/>
    <w:rsid w:val="001E1C46"/>
    <w:rsid w:val="001E63F3"/>
    <w:rsid w:val="002402E3"/>
    <w:rsid w:val="00246941"/>
    <w:rsid w:val="003206C1"/>
    <w:rsid w:val="003B364A"/>
    <w:rsid w:val="003C0BF5"/>
    <w:rsid w:val="003D559D"/>
    <w:rsid w:val="004015E1"/>
    <w:rsid w:val="00444D4A"/>
    <w:rsid w:val="004A47CC"/>
    <w:rsid w:val="004D2596"/>
    <w:rsid w:val="004F5BC0"/>
    <w:rsid w:val="00520CAC"/>
    <w:rsid w:val="00582B76"/>
    <w:rsid w:val="005D4F5B"/>
    <w:rsid w:val="00602603"/>
    <w:rsid w:val="006421FE"/>
    <w:rsid w:val="00643312"/>
    <w:rsid w:val="006B064E"/>
    <w:rsid w:val="007B3E63"/>
    <w:rsid w:val="007F56DB"/>
    <w:rsid w:val="008136D7"/>
    <w:rsid w:val="008C7BD8"/>
    <w:rsid w:val="00927B3F"/>
    <w:rsid w:val="009373B0"/>
    <w:rsid w:val="00A461BF"/>
    <w:rsid w:val="00A66A3F"/>
    <w:rsid w:val="00A953CE"/>
    <w:rsid w:val="00B030B4"/>
    <w:rsid w:val="00B1550F"/>
    <w:rsid w:val="00C22237"/>
    <w:rsid w:val="00C7153A"/>
    <w:rsid w:val="00CD6A5F"/>
    <w:rsid w:val="00CE5994"/>
    <w:rsid w:val="00CF0634"/>
    <w:rsid w:val="00CF6EF8"/>
    <w:rsid w:val="00D56194"/>
    <w:rsid w:val="00D8622B"/>
    <w:rsid w:val="00FA4941"/>
    <w:rsid w:val="00FB129F"/>
    <w:rsid w:val="00FB2513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FD74"/>
  <w15:chartTrackingRefBased/>
  <w15:docId w15:val="{66A57E7B-60AD-4D10-A2FD-9765B1C2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B3F"/>
  </w:style>
  <w:style w:type="paragraph" w:styleId="Footer">
    <w:name w:val="footer"/>
    <w:basedOn w:val="Normal"/>
    <w:link w:val="FooterChar"/>
    <w:uiPriority w:val="99"/>
    <w:unhideWhenUsed/>
    <w:rsid w:val="0092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2">
      <a:dk1>
        <a:sysClr val="windowText" lastClr="000000"/>
      </a:dk1>
      <a:lt1>
        <a:sysClr val="window" lastClr="FFFFFF"/>
      </a:lt1>
      <a:dk2>
        <a:srgbClr val="0070C0"/>
      </a:dk2>
      <a:lt2>
        <a:srgbClr val="EEECE1"/>
      </a:lt2>
      <a:accent1>
        <a:srgbClr val="9BBB59"/>
      </a:accent1>
      <a:accent2>
        <a:srgbClr val="1F497D"/>
      </a:accent2>
      <a:accent3>
        <a:srgbClr val="00B0F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E7BC-8C7F-564B-BABD-5699BCB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Flyer Template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Flyer Template</dc:title>
  <dc:subject/>
  <dc:creator>Vertex42.com</dc:creator>
  <cp:keywords/>
  <dc:description>(c) 2016 Vertex42 LLC. All rights reserved.</dc:description>
  <cp:lastModifiedBy>Dime, Tim</cp:lastModifiedBy>
  <cp:revision>2</cp:revision>
  <dcterms:created xsi:type="dcterms:W3CDTF">2019-06-24T19:45:00Z</dcterms:created>
  <dcterms:modified xsi:type="dcterms:W3CDTF">2019-06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</Properties>
</file>